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RANAU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ANG KAH THIAM @ PONL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90209125367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211129000208718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2111025390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2.78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49.95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134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ANG KAH THIAM @ PONL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90209125367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9 15:04:12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amirolyusri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9 15:04:12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